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15"/>
        <w:tblW w:w="140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567"/>
        <w:gridCol w:w="869"/>
        <w:gridCol w:w="123"/>
        <w:gridCol w:w="850"/>
        <w:gridCol w:w="662"/>
        <w:gridCol w:w="1181"/>
        <w:gridCol w:w="378"/>
        <w:gridCol w:w="1465"/>
        <w:gridCol w:w="566"/>
        <w:gridCol w:w="1702"/>
        <w:gridCol w:w="141"/>
        <w:gridCol w:w="662"/>
        <w:gridCol w:w="755"/>
      </w:tblGrid>
      <w:tr w:rsidR="0029472C" w:rsidRPr="00EF6766" w14:paraId="0B3A4BB5" w14:textId="77777777" w:rsidTr="00A05FB1">
        <w:trPr>
          <w:gridAfter w:val="1"/>
          <w:wAfter w:w="755" w:type="dxa"/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32AF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192" w14:textId="77777777" w:rsidR="0029472C" w:rsidRPr="00EF6766" w:rsidRDefault="0029472C" w:rsidP="00A05F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A64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4BB0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536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67F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F5F9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F1126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1E21A16B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72C" w:rsidRPr="00EF6766" w14:paraId="3F7E0CC3" w14:textId="77777777" w:rsidTr="00A05FB1">
        <w:trPr>
          <w:gridAfter w:val="10"/>
          <w:wAfter w:w="8362" w:type="dxa"/>
          <w:trHeight w:val="288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1D51" w14:textId="77777777" w:rsidR="0029472C" w:rsidRPr="00EF6766" w:rsidRDefault="0029472C" w:rsidP="00A0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32AC9FF7" w14:textId="77777777" w:rsidR="0029472C" w:rsidRPr="009502B0" w:rsidRDefault="0029472C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2381A405" w14:textId="77777777" w:rsidR="0029472C" w:rsidRPr="009502B0" w:rsidRDefault="0029472C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61027" w:rsidRPr="00210075" w14:paraId="5E6FD560" w14:textId="77777777" w:rsidTr="00A05FB1">
        <w:trPr>
          <w:trHeight w:val="10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707A" w14:textId="77777777" w:rsidR="00461027" w:rsidRPr="00FA6F6F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Hlk221717224"/>
            <w:r w:rsidRPr="00FA6F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ancelar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D026D" w14:textId="78B69692" w:rsidR="00461027" w:rsidRPr="008C1292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</w:pPr>
            <w:r w:rsidRPr="008C1292">
              <w:rPr>
                <w:rStyle w:val="Pogrubienie"/>
                <w:rFonts w:cstheme="minorHAnsi"/>
                <w:color w:val="1B1B1B"/>
                <w:sz w:val="20"/>
                <w:szCs w:val="20"/>
                <w:shd w:val="clear" w:color="auto" w:fill="FFFFFF"/>
                <w:lang w:val="nb-NO"/>
              </w:rPr>
              <w:t>Advokatfirmaet Jensen og Bettmo ANS</w:t>
            </w:r>
            <w:r>
              <w:rPr>
                <w:rStyle w:val="Pogrubienie"/>
                <w:rFonts w:cstheme="minorHAnsi"/>
                <w:color w:val="1B1B1B"/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  <w:r w:rsidRPr="008C12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  <w:t>(jęz. polski)</w:t>
            </w:r>
          </w:p>
          <w:p w14:paraId="00E9D6DF" w14:textId="026EAD5A" w:rsidR="00461027" w:rsidRPr="008C1292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nb-NO"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4D9DE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A6F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kaun</w:t>
            </w:r>
          </w:p>
          <w:p w14:paraId="6BF08558" w14:textId="321EBE10" w:rsidR="00461027" w:rsidRPr="00FA6F6F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jęz. polski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7D616" w14:textId="1DBC9928" w:rsidR="00461027" w:rsidRPr="008C1292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</w:pPr>
            <w:r w:rsidRPr="008C1292">
              <w:rPr>
                <w:b/>
                <w:sz w:val="20"/>
                <w:szCs w:val="20"/>
                <w:lang w:val="nb-NO"/>
              </w:rPr>
              <w:t xml:space="preserve">Advokat </w:t>
            </w:r>
            <w:r w:rsidRPr="008C1292">
              <w:rPr>
                <w:b/>
                <w:sz w:val="20"/>
                <w:szCs w:val="20"/>
                <w:lang w:val="nb-NO"/>
              </w:rPr>
              <w:br/>
              <w:t>Farmas vel Krol</w:t>
            </w:r>
          </w:p>
          <w:p w14:paraId="7C1CE4CD" w14:textId="1AEACBCC" w:rsidR="00461027" w:rsidRPr="008C1292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</w:pPr>
            <w:r w:rsidRPr="008C12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  <w:t>(jęz. polski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2925E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A6F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alomon &amp; Johansen</w:t>
            </w:r>
          </w:p>
          <w:p w14:paraId="442E0958" w14:textId="77777777" w:rsidR="00461027" w:rsidRPr="00FA6F6F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FA6F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sultacja poprzez tłumacz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93C27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dvokatfirmaet</w:t>
            </w:r>
          </w:p>
          <w:p w14:paraId="09F56D14" w14:textId="77777777" w:rsidR="00461027" w:rsidRPr="00D74B5D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B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ogstad</w:t>
            </w:r>
          </w:p>
          <w:p w14:paraId="18F07B28" w14:textId="7D44E3C8" w:rsidR="00461027" w:rsidRPr="00D74B5D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74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jęz. polski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173D0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EB4DAF1" w14:textId="60390923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Advokatfirma Tomasz Nierzwicki </w:t>
            </w:r>
            <w:r w:rsidRPr="003C58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jęz. polski)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00401" w14:textId="77777777" w:rsidR="00461027" w:rsidRDefault="00461027" w:rsidP="00A05F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1E6538A" w14:textId="0B9DCE54" w:rsidR="00461027" w:rsidRPr="00556595" w:rsidRDefault="00461027" w:rsidP="00A05F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nb-NO" w:eastAsia="pl-PL"/>
              </w:rPr>
            </w:pPr>
            <w:r w:rsidRPr="00556595">
              <w:rPr>
                <w:rFonts w:eastAsia="Times New Roman" w:cstheme="minorHAnsi"/>
                <w:b/>
                <w:color w:val="000000"/>
                <w:sz w:val="20"/>
                <w:szCs w:val="20"/>
                <w:lang w:val="nb-NO" w:eastAsia="pl-PL"/>
              </w:rPr>
              <w:t xml:space="preserve">Advokatfirmaet </w:t>
            </w:r>
            <w:r w:rsidRPr="00556595">
              <w:rPr>
                <w:rFonts w:eastAsia="Times New Roman" w:cstheme="minorHAnsi"/>
                <w:b/>
                <w:color w:val="000000"/>
                <w:sz w:val="20"/>
                <w:szCs w:val="20"/>
                <w:lang w:val="nb-NO" w:eastAsia="pl-PL"/>
              </w:rPr>
              <w:br/>
            </w:r>
            <w:r w:rsidRPr="00556595">
              <w:rPr>
                <w:rStyle w:val="Pogrubienie"/>
                <w:rFonts w:cstheme="minorHAnsi"/>
                <w:color w:val="000000"/>
                <w:sz w:val="20"/>
                <w:szCs w:val="20"/>
                <w:lang w:val="nb-NO"/>
              </w:rPr>
              <w:t>Lysø AS</w:t>
            </w:r>
          </w:p>
          <w:p w14:paraId="7C1F78F2" w14:textId="2E36EA09" w:rsidR="00461027" w:rsidRPr="00556595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</w:pPr>
            <w:r w:rsidRPr="00556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  <w:t xml:space="preserve">(jęz. </w:t>
            </w:r>
            <w:r w:rsidR="00E272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  <w:t>p</w:t>
            </w:r>
            <w:r w:rsidRPr="005565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pl-PL"/>
              </w:rPr>
              <w:t>olski)</w:t>
            </w:r>
          </w:p>
        </w:tc>
      </w:tr>
      <w:tr w:rsidR="00461027" w:rsidRPr="00210075" w14:paraId="28F8899C" w14:textId="77777777" w:rsidTr="00A05FB1">
        <w:trPr>
          <w:trHeight w:val="8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9F37" w14:textId="604CCCF6" w:rsidR="00461027" w:rsidRPr="005B4149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DC491" w14:textId="77777777" w:rsidR="00461027" w:rsidRDefault="00461027" w:rsidP="00A05FB1">
            <w:pPr>
              <w:spacing w:after="0" w:line="240" w:lineRule="auto"/>
              <w:jc w:val="center"/>
              <w:rPr>
                <w:rFonts w:ascii="Open Sans" w:hAnsi="Open Sans"/>
                <w:color w:val="1B1B1B"/>
                <w:sz w:val="21"/>
                <w:szCs w:val="21"/>
                <w:shd w:val="clear" w:color="auto" w:fill="FFFFFF"/>
              </w:rPr>
            </w:pPr>
          </w:p>
          <w:p w14:paraId="7CAAC25E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nb-NO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nb-NO" w:eastAsia="pl-PL"/>
              </w:rPr>
              <w:t>Olaf Bulls vei 10A</w:t>
            </w:r>
            <w:r w:rsidRPr="005B4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nb-NO" w:eastAsia="pl-PL"/>
              </w:rPr>
              <w:t xml:space="preserve"> </w:t>
            </w:r>
          </w:p>
          <w:p w14:paraId="3DEF8C3B" w14:textId="77777777" w:rsidR="00461027" w:rsidRDefault="00461027" w:rsidP="00A05FB1">
            <w:pPr>
              <w:spacing w:after="0" w:line="240" w:lineRule="auto"/>
              <w:jc w:val="center"/>
              <w:rPr>
                <w:rFonts w:ascii="Open Sans" w:hAnsi="Open Sans"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nb-NO" w:eastAsia="pl-PL"/>
              </w:rPr>
              <w:t>0765 Oslo</w:t>
            </w:r>
          </w:p>
          <w:p w14:paraId="29E3857B" w14:textId="77777777" w:rsidR="00461027" w:rsidRPr="00517286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4958E" w14:textId="77777777" w:rsidR="00461027" w:rsidRPr="00EF6766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F67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Thor Dahls gate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-</w:t>
            </w:r>
            <w:r w:rsidRPr="00EF67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5 3210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Sandefjord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A5079" w14:textId="77777777" w:rsidR="00461027" w:rsidRDefault="00461027" w:rsidP="00A05F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tt</w:t>
            </w:r>
            <w:r>
              <w:rPr>
                <w:rFonts w:cstheme="minorHAnsi"/>
                <w:b/>
                <w:sz w:val="20"/>
                <w:szCs w:val="20"/>
              </w:rPr>
              <w:t>ø</w:t>
            </w:r>
            <w:r>
              <w:rPr>
                <w:b/>
                <w:sz w:val="20"/>
                <w:szCs w:val="20"/>
              </w:rPr>
              <w:t>rkaia 17</w:t>
            </w:r>
            <w:r w:rsidRPr="0023702B">
              <w:rPr>
                <w:b/>
                <w:sz w:val="20"/>
                <w:szCs w:val="20"/>
              </w:rPr>
              <w:t xml:space="preserve"> </w:t>
            </w:r>
            <w:r w:rsidRPr="0023702B">
              <w:rPr>
                <w:b/>
                <w:sz w:val="20"/>
                <w:szCs w:val="20"/>
              </w:rPr>
              <w:br/>
              <w:t>701</w:t>
            </w:r>
            <w:r>
              <w:rPr>
                <w:b/>
                <w:sz w:val="20"/>
                <w:szCs w:val="20"/>
              </w:rPr>
              <w:t>0</w:t>
            </w:r>
            <w:r w:rsidRPr="0023702B">
              <w:rPr>
                <w:b/>
                <w:sz w:val="20"/>
                <w:szCs w:val="20"/>
              </w:rPr>
              <w:t xml:space="preserve"> Trondheim</w:t>
            </w:r>
          </w:p>
          <w:p w14:paraId="22CDF88B" w14:textId="77777777" w:rsidR="00461027" w:rsidRPr="0023702B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4A404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nb-NO" w:eastAsia="pl-PL"/>
              </w:rPr>
            </w:pPr>
            <w:r w:rsidRPr="005B41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nb-NO" w:eastAsia="pl-PL"/>
              </w:rPr>
              <w:t xml:space="preserve">Tullin gate 2 </w:t>
            </w:r>
          </w:p>
          <w:p w14:paraId="5CD51E25" w14:textId="77777777" w:rsidR="00461027" w:rsidRPr="00EF6766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nb-NO" w:eastAsia="pl-PL"/>
              </w:rPr>
              <w:t>0166 Oslo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25278" w14:textId="4744F42E" w:rsidR="00461027" w:rsidRPr="00D60D68" w:rsidRDefault="00461027" w:rsidP="00A05F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pl-PL"/>
              </w:rPr>
            </w:pPr>
            <w:r w:rsidRPr="00D60D68">
              <w:rPr>
                <w:rFonts w:cstheme="minorHAnsi"/>
                <w:b/>
                <w:sz w:val="20"/>
                <w:szCs w:val="20"/>
                <w:lang w:val="en-US" w:eastAsia="nb-NO"/>
              </w:rPr>
              <w:t>Kristian Augusts gate 7B 0164 Osl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CE0EF4" w14:textId="77777777" w:rsidR="00461027" w:rsidRPr="00500905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 w:eastAsia="nb-NO"/>
              </w:rPr>
            </w:pPr>
          </w:p>
          <w:p w14:paraId="10C604B3" w14:textId="77777777" w:rsidR="00461027" w:rsidRPr="00500905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US" w:eastAsia="nb-NO"/>
              </w:rPr>
            </w:pPr>
          </w:p>
          <w:p w14:paraId="1CB4C737" w14:textId="7BA014A5" w:rsidR="00461027" w:rsidRPr="007A38BF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Holbergs gate 19 0166 Oslo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8D6963" w14:textId="77777777" w:rsidR="00461027" w:rsidRPr="008C1292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nb-NO" w:eastAsia="nb-NO"/>
              </w:rPr>
            </w:pPr>
          </w:p>
          <w:p w14:paraId="58189FD7" w14:textId="5C2B19E6" w:rsidR="00461027" w:rsidRPr="008C1292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nb-NO" w:eastAsia="nb-NO"/>
              </w:rPr>
            </w:pPr>
            <w:r w:rsidRPr="008C1292">
              <w:rPr>
                <w:rFonts w:cstheme="minorHAnsi"/>
                <w:b/>
                <w:sz w:val="20"/>
                <w:szCs w:val="20"/>
                <w:lang w:val="nb-NO" w:eastAsia="nb-NO"/>
              </w:rPr>
              <w:t>Søren R. Thornæs veg 9</w:t>
            </w:r>
          </w:p>
          <w:p w14:paraId="43B8F0BE" w14:textId="77777777" w:rsidR="00461027" w:rsidRPr="008C1292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nb-NO" w:eastAsia="nb-NO"/>
              </w:rPr>
            </w:pPr>
            <w:r w:rsidRPr="008C1292">
              <w:rPr>
                <w:rFonts w:cstheme="minorHAnsi"/>
                <w:b/>
                <w:sz w:val="20"/>
                <w:szCs w:val="20"/>
                <w:lang w:val="nb-NO" w:eastAsia="nb-NO"/>
              </w:rPr>
              <w:t>7800 Namsos</w:t>
            </w:r>
          </w:p>
        </w:tc>
      </w:tr>
      <w:tr w:rsidR="00461027" w:rsidRPr="00622433" w14:paraId="24954098" w14:textId="77777777" w:rsidTr="00A05FB1">
        <w:trPr>
          <w:trHeight w:val="1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DE51" w14:textId="681172D9" w:rsidR="00461027" w:rsidRPr="00C65BB8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nta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4AF8E" w14:textId="77777777" w:rsidR="00461027" w:rsidRDefault="00461027" w:rsidP="00A05FB1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</w:p>
          <w:p w14:paraId="2A3FA42B" w14:textId="77777777" w:rsidR="00461027" w:rsidRPr="00894062" w:rsidRDefault="00461027" w:rsidP="00A05FB1">
            <w:pPr>
              <w:spacing w:after="0" w:line="240" w:lineRule="auto"/>
              <w:jc w:val="center"/>
              <w:rPr>
                <w:rFonts w:ascii="Open Sans" w:hAnsi="Open Sans"/>
                <w:b/>
                <w:bCs/>
                <w:color w:val="1B1B1B"/>
                <w:sz w:val="21"/>
                <w:szCs w:val="21"/>
                <w:shd w:val="clear" w:color="auto" w:fill="FFFFFF"/>
              </w:rPr>
            </w:pPr>
            <w:r w:rsidRPr="00894062">
              <w:rPr>
                <w:b/>
                <w:bCs/>
                <w:sz w:val="20"/>
                <w:szCs w:val="20"/>
                <w:lang w:val="nb-NO"/>
              </w:rPr>
              <w:t>97176709</w:t>
            </w:r>
          </w:p>
          <w:p w14:paraId="6689C755" w14:textId="77777777" w:rsidR="00461027" w:rsidRPr="00622433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0ED2E" w14:textId="77777777" w:rsidR="00461027" w:rsidRPr="00894062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94062">
              <w:rPr>
                <w:b/>
                <w:bCs/>
                <w:sz w:val="20"/>
                <w:szCs w:val="20"/>
                <w:lang w:val="nb-NO"/>
              </w:rPr>
              <w:t>9421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7E79E" w14:textId="77777777" w:rsidR="00461027" w:rsidRPr="00894062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062">
              <w:rPr>
                <w:b/>
                <w:bCs/>
                <w:sz w:val="20"/>
                <w:szCs w:val="20"/>
              </w:rPr>
              <w:t>413277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3D535E" w14:textId="77777777" w:rsidR="00461027" w:rsidRPr="00894062" w:rsidRDefault="00461027" w:rsidP="00A05F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4062">
              <w:rPr>
                <w:b/>
                <w:bCs/>
                <w:sz w:val="20"/>
                <w:szCs w:val="20"/>
              </w:rPr>
              <w:t>99414504</w:t>
            </w:r>
          </w:p>
          <w:p w14:paraId="52B4151D" w14:textId="77777777" w:rsidR="00461027" w:rsidRPr="00622433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433">
              <w:rPr>
                <w:sz w:val="20"/>
                <w:szCs w:val="20"/>
              </w:rPr>
              <w:t>(zapisy w jęz. norweskim lub angielskim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25C24" w14:textId="77777777" w:rsidR="00461027" w:rsidRDefault="00461027" w:rsidP="00A05F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1. </w:t>
            </w:r>
            <w:r w:rsidRPr="008C1292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91928272</w:t>
            </w:r>
            <w:r w:rsidRPr="008C1292">
              <w:rPr>
                <w:color w:val="000000" w:themeColor="text1"/>
                <w:sz w:val="20"/>
                <w:szCs w:val="20"/>
                <w:lang w:val="nb-NO"/>
              </w:rPr>
              <w:t xml:space="preserve"> adv. </w:t>
            </w:r>
            <w:r>
              <w:rPr>
                <w:color w:val="000000" w:themeColor="text1"/>
                <w:sz w:val="20"/>
                <w:szCs w:val="20"/>
                <w:lang w:val="nb-NO"/>
              </w:rPr>
              <w:t>K.</w:t>
            </w:r>
            <w:r w:rsidRPr="008C1292">
              <w:rPr>
                <w:color w:val="000000" w:themeColor="text1"/>
                <w:sz w:val="20"/>
                <w:szCs w:val="20"/>
                <w:lang w:val="nb-NO"/>
              </w:rPr>
              <w:t xml:space="preserve"> </w:t>
            </w:r>
          </w:p>
          <w:p w14:paraId="192604F2" w14:textId="00CBD54B" w:rsidR="00461027" w:rsidRPr="008C1292" w:rsidRDefault="00461027" w:rsidP="00A05F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 w:rsidRPr="008C1292">
              <w:rPr>
                <w:color w:val="000000" w:themeColor="text1"/>
                <w:sz w:val="20"/>
                <w:szCs w:val="20"/>
                <w:lang w:val="nb-NO"/>
              </w:rPr>
              <w:t>Szlyk-Verde</w:t>
            </w:r>
          </w:p>
          <w:p w14:paraId="619ADCD0" w14:textId="16B0232A" w:rsidR="00461027" w:rsidRPr="001749CE" w:rsidRDefault="00461027" w:rsidP="00A05F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2. </w:t>
            </w:r>
            <w:r w:rsidRPr="008C1292"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  <w:t>97398418</w:t>
            </w:r>
            <w:r w:rsidRPr="008C1292">
              <w:rPr>
                <w:color w:val="000000" w:themeColor="text1"/>
                <w:sz w:val="20"/>
                <w:szCs w:val="20"/>
                <w:lang w:val="nb-NO"/>
              </w:rPr>
              <w:t xml:space="preserve"> adv. </w:t>
            </w:r>
            <w:r>
              <w:rPr>
                <w:color w:val="000000" w:themeColor="text1"/>
                <w:sz w:val="20"/>
                <w:szCs w:val="20"/>
                <w:lang w:val="nb-NO"/>
              </w:rPr>
              <w:t>K.</w:t>
            </w:r>
            <w:r w:rsidRPr="001749CE">
              <w:rPr>
                <w:color w:val="000000" w:themeColor="text1"/>
                <w:sz w:val="20"/>
                <w:szCs w:val="20"/>
                <w:lang w:val="nb-NO"/>
              </w:rPr>
              <w:t xml:space="preserve"> Oboń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AE1C97" w14:textId="77777777" w:rsidR="00461027" w:rsidRPr="001749CE" w:rsidRDefault="00461027" w:rsidP="00A05FB1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</w:p>
          <w:p w14:paraId="4CABA27F" w14:textId="77777777" w:rsidR="00461027" w:rsidRPr="001749CE" w:rsidRDefault="00461027" w:rsidP="00A05F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0B05D607" w14:textId="421F7A82" w:rsidR="00461027" w:rsidRPr="00894062" w:rsidRDefault="00461027" w:rsidP="00A05F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4062">
              <w:rPr>
                <w:b/>
                <w:bCs/>
                <w:sz w:val="20"/>
                <w:szCs w:val="20"/>
              </w:rPr>
              <w:t>21381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3B0EB3" w14:textId="77777777" w:rsidR="00461027" w:rsidRDefault="00461027" w:rsidP="00A05F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76DA0AE3" w14:textId="77777777" w:rsidR="00461027" w:rsidRPr="001749CE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  <w:lang w:val="en-US"/>
              </w:rPr>
            </w:pPr>
          </w:p>
          <w:p w14:paraId="64C64015" w14:textId="6F85B0BC" w:rsidR="00461027" w:rsidRPr="00894062" w:rsidRDefault="00461027" w:rsidP="00A05FB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4062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46554023</w:t>
            </w:r>
          </w:p>
        </w:tc>
      </w:tr>
      <w:tr w:rsidR="00461027" w:rsidRPr="00EF6766" w14:paraId="0BFD546B" w14:textId="77777777" w:rsidTr="00A05FB1">
        <w:trPr>
          <w:trHeight w:val="1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CE54" w14:textId="77777777" w:rsidR="00461027" w:rsidRPr="00101CF0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1C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dwok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72E73" w14:textId="79BF8820" w:rsidR="00461027" w:rsidRPr="002A230E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A230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dv. Elisabeth Jens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DEBFC" w14:textId="417151A8" w:rsidR="00461027" w:rsidRPr="00EF6766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F676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d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  <w:r w:rsidRPr="00EF676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 Justyna Dobrowolsk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1C2B2" w14:textId="6374589F" w:rsidR="00461027" w:rsidRPr="008C1292" w:rsidRDefault="00461027" w:rsidP="00A05F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nb-NO"/>
              </w:rPr>
            </w:pPr>
            <w:r w:rsidRPr="008C12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  <w:t xml:space="preserve">adv. </w:t>
            </w:r>
            <w:r w:rsidRPr="008C1292">
              <w:rPr>
                <w:b/>
                <w:i/>
                <w:sz w:val="20"/>
                <w:szCs w:val="20"/>
                <w:lang w:val="nb-NO"/>
              </w:rPr>
              <w:t>Filip Farmas vel Kro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6FD48" w14:textId="77777777" w:rsidR="00461027" w:rsidRPr="00EF6766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Pr="00EF676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zależności od specjalizacj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A9AF6" w14:textId="77777777" w:rsidR="00461027" w:rsidRDefault="00461027" w:rsidP="00A0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</w:pPr>
            <w:r w:rsidRPr="001749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  <w:t>1. adv.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  <w:t xml:space="preserve"> </w:t>
            </w:r>
            <w:r w:rsidRPr="001749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  <w:t xml:space="preserve">Katarzyna </w:t>
            </w:r>
          </w:p>
          <w:p w14:paraId="42AF8C19" w14:textId="561DE016" w:rsidR="00461027" w:rsidRPr="001749CE" w:rsidRDefault="00461027" w:rsidP="00A05FB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nb-NO" w:eastAsia="pl-PL"/>
              </w:rPr>
            </w:pPr>
            <w:r w:rsidRPr="001749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  <w:t xml:space="preserve">Szlyk-Verde </w:t>
            </w:r>
          </w:p>
          <w:p w14:paraId="27C6D31E" w14:textId="77777777" w:rsidR="00461027" w:rsidRPr="001749CE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</w:pPr>
          </w:p>
          <w:p w14:paraId="4EB68D66" w14:textId="3587F520" w:rsidR="00461027" w:rsidRPr="001749CE" w:rsidRDefault="00461027" w:rsidP="00A0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</w:pPr>
            <w:r w:rsidRPr="001749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  <w:t xml:space="preserve">2. jurist Kamil Oborsk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B7226" w14:textId="77777777" w:rsidR="00461027" w:rsidRPr="001749CE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</w:pPr>
          </w:p>
          <w:p w14:paraId="6B36EB73" w14:textId="77777777" w:rsidR="00461027" w:rsidRPr="001749CE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</w:pPr>
          </w:p>
          <w:p w14:paraId="34F39E34" w14:textId="77777777" w:rsidR="00461027" w:rsidRPr="001749CE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nb-NO" w:eastAsia="pl-PL"/>
              </w:rPr>
            </w:pPr>
          </w:p>
          <w:p w14:paraId="1B42A702" w14:textId="77777777" w:rsidR="00461027" w:rsidRPr="00EF6766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zależności od specjalizacj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DAB5A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12737B4F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734E307B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70E7E9B2" w14:textId="77777777" w:rsidR="00461027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dv. Edyta Maria Majka</w:t>
            </w:r>
          </w:p>
        </w:tc>
      </w:tr>
      <w:tr w:rsidR="00461027" w:rsidRPr="00EF6766" w14:paraId="0ED737B9" w14:textId="77777777" w:rsidTr="00A05FB1">
        <w:trPr>
          <w:trHeight w:val="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9F71" w14:textId="3464D523" w:rsidR="00461027" w:rsidRPr="00101CF0" w:rsidRDefault="00461027" w:rsidP="00A0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1C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bszar pr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CE2AC" w14:textId="579F8CD6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pracy</w:t>
            </w:r>
          </w:p>
          <w:p w14:paraId="00DDA731" w14:textId="7F96F2B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rodzinn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spadkowe</w:t>
            </w:r>
          </w:p>
          <w:p w14:paraId="06EC020F" w14:textId="77777777" w:rsidR="00210075" w:rsidRDefault="00210075" w:rsidP="002100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wo ochrony dzieck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Barnevern)</w:t>
            </w:r>
          </w:p>
          <w:p w14:paraId="5A7C2D54" w14:textId="4934BAB8" w:rsidR="00461027" w:rsidRPr="00210075" w:rsidRDefault="00461027" w:rsidP="002100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karne</w:t>
            </w:r>
          </w:p>
          <w:p w14:paraId="6A26147C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spółek</w:t>
            </w:r>
          </w:p>
          <w:p w14:paraId="2EBD65C1" w14:textId="7D1ACFC7" w:rsidR="00461027" w:rsidRPr="004D694B" w:rsidRDefault="00461027" w:rsidP="00A05FB1">
            <w:pPr>
              <w:pStyle w:val="Akapitzlist"/>
              <w:spacing w:after="0" w:line="240" w:lineRule="auto"/>
              <w:ind w:left="36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4F648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pracy</w:t>
            </w:r>
          </w:p>
          <w:p w14:paraId="778018E3" w14:textId="58A037C8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rodzinn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spadkowe</w:t>
            </w:r>
          </w:p>
          <w:p w14:paraId="36437F67" w14:textId="77777777" w:rsidR="00210075" w:rsidRDefault="00210075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wo ochrony dzieck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Barnevern)</w:t>
            </w:r>
          </w:p>
          <w:p w14:paraId="67B94BBC" w14:textId="2B3F4B96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bezpieczenia</w:t>
            </w:r>
          </w:p>
          <w:p w14:paraId="3EEB8EBD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szkodowania</w:t>
            </w:r>
          </w:p>
          <w:p w14:paraId="32F55D54" w14:textId="7F88205A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administracyjn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2954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pracy</w:t>
            </w:r>
          </w:p>
          <w:p w14:paraId="6DF530F5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rodzinne</w:t>
            </w:r>
          </w:p>
          <w:p w14:paraId="63AADEB7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spółek</w:t>
            </w:r>
          </w:p>
          <w:p w14:paraId="03C59834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budowlane</w:t>
            </w:r>
          </w:p>
          <w:p w14:paraId="797698C0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bezpieczenia</w:t>
            </w:r>
          </w:p>
          <w:p w14:paraId="62455FE5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szkodowania</w:t>
            </w:r>
          </w:p>
          <w:p w14:paraId="79955FD2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spadkowe</w:t>
            </w:r>
          </w:p>
          <w:p w14:paraId="7D6D63B0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pisy dot. cudzoziemców (UDI)</w:t>
            </w:r>
          </w:p>
          <w:p w14:paraId="435B9FD8" w14:textId="689657E3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administracyj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74918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pracy</w:t>
            </w:r>
          </w:p>
          <w:p w14:paraId="3AA1BB38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bezpieczenia</w:t>
            </w:r>
          </w:p>
          <w:p w14:paraId="2D100905" w14:textId="69981C66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szkodowani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0EDDB" w14:textId="55B1410B" w:rsidR="00461027" w:rsidRPr="00210075" w:rsidRDefault="00461027" w:rsidP="00A0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  <w:r w:rsidRPr="002100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 adv. Katarzyna Szlyk-Verde:</w:t>
            </w:r>
          </w:p>
          <w:p w14:paraId="5CFAA780" w14:textId="0A690625" w:rsidR="00461027" w:rsidRPr="00210075" w:rsidRDefault="00461027" w:rsidP="00A05F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wo karne </w:t>
            </w:r>
          </w:p>
          <w:p w14:paraId="615A9BDE" w14:textId="5218545B" w:rsidR="00461027" w:rsidRPr="00210075" w:rsidRDefault="00461027" w:rsidP="00A05F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zinne</w:t>
            </w:r>
          </w:p>
          <w:p w14:paraId="51A33993" w14:textId="3FE60135" w:rsidR="00461027" w:rsidRPr="00210075" w:rsidRDefault="00461027" w:rsidP="00A05F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prowadzenie rodzicielskie</w:t>
            </w:r>
          </w:p>
          <w:p w14:paraId="4D62C085" w14:textId="384F06F4" w:rsidR="00461027" w:rsidRPr="00210075" w:rsidRDefault="00461027" w:rsidP="00A0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. jurist Kamil Oborski:</w:t>
            </w:r>
          </w:p>
          <w:p w14:paraId="7D2F717F" w14:textId="54BAC167" w:rsidR="00461027" w:rsidRPr="00210075" w:rsidRDefault="00461027" w:rsidP="00A05F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spółek</w:t>
            </w:r>
          </w:p>
          <w:p w14:paraId="1A981247" w14:textId="47A309C6" w:rsidR="00461027" w:rsidRPr="00210075" w:rsidRDefault="00461027" w:rsidP="00A05F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bezpieczenia</w:t>
            </w:r>
          </w:p>
          <w:p w14:paraId="028173D3" w14:textId="3E8D23CB" w:rsidR="00461027" w:rsidRPr="00210075" w:rsidRDefault="00461027" w:rsidP="00A05F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dszkodowania </w:t>
            </w:r>
          </w:p>
          <w:p w14:paraId="5B36DFB4" w14:textId="0C9595C2" w:rsidR="00461027" w:rsidRPr="00EC15B0" w:rsidRDefault="00210075" w:rsidP="00A05F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ochrony dziecka (Barnevern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C05C7" w14:textId="4295E5CD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pracy</w:t>
            </w:r>
          </w:p>
          <w:p w14:paraId="3062EB0B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rodzinne</w:t>
            </w:r>
          </w:p>
          <w:p w14:paraId="5A981DCD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karne</w:t>
            </w:r>
          </w:p>
          <w:p w14:paraId="16FCB18C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spółek</w:t>
            </w:r>
          </w:p>
          <w:p w14:paraId="666CF4F8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budowlane</w:t>
            </w:r>
          </w:p>
          <w:p w14:paraId="6330E2E4" w14:textId="7CFEAED3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spadkow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37CBC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pracy</w:t>
            </w:r>
          </w:p>
          <w:p w14:paraId="394C5FAB" w14:textId="77777777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o rodzinne</w:t>
            </w:r>
          </w:p>
          <w:p w14:paraId="657D313F" w14:textId="6E837BF3" w:rsidR="00461027" w:rsidRPr="004D694B" w:rsidRDefault="00461027" w:rsidP="00A05F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9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wo ochrony dziecka </w:t>
            </w:r>
            <w:r w:rsidR="002100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Barnevern)</w:t>
            </w:r>
          </w:p>
        </w:tc>
      </w:tr>
      <w:tr w:rsidR="00461027" w:rsidRPr="00EF6766" w14:paraId="0E1E4BD2" w14:textId="77777777" w:rsidTr="00A05FB1">
        <w:trPr>
          <w:trHeight w:val="57"/>
        </w:trPr>
        <w:tc>
          <w:tcPr>
            <w:tcW w:w="1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022A8" w14:textId="52DB19E6" w:rsidR="00461027" w:rsidRPr="004D694B" w:rsidRDefault="00461027" w:rsidP="00A05FB1">
            <w:pPr>
              <w:pStyle w:val="Akapitzlist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sultacje umawiane są indywidualn</w:t>
            </w:r>
            <w:r w:rsidR="003443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2C6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6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w godzinach </w:t>
            </w:r>
            <w:r w:rsidR="002C6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y</w:t>
            </w:r>
            <w:r w:rsidR="002C6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ancelarii</w:t>
            </w:r>
            <w:r w:rsidR="003443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uprzednim kontakcie telefonicznym.</w:t>
            </w:r>
          </w:p>
        </w:tc>
      </w:tr>
      <w:bookmarkEnd w:id="0"/>
    </w:tbl>
    <w:p w14:paraId="2D7090C6" w14:textId="26A16A34" w:rsidR="001E0552" w:rsidRPr="00894062" w:rsidRDefault="001E0552" w:rsidP="00A05FB1">
      <w:pPr>
        <w:spacing w:after="0"/>
        <w:rPr>
          <w:rFonts w:cstheme="minorHAnsi"/>
          <w:sz w:val="24"/>
          <w:szCs w:val="24"/>
        </w:rPr>
      </w:pPr>
    </w:p>
    <w:sectPr w:rsidR="001E0552" w:rsidRPr="00894062" w:rsidSect="00D4428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337E" w14:textId="77777777" w:rsidR="00EE14F0" w:rsidRDefault="00EE14F0" w:rsidP="00556595">
      <w:pPr>
        <w:spacing w:after="0" w:line="240" w:lineRule="auto"/>
      </w:pPr>
      <w:r>
        <w:separator/>
      </w:r>
    </w:p>
  </w:endnote>
  <w:endnote w:type="continuationSeparator" w:id="0">
    <w:p w14:paraId="5B67A9BA" w14:textId="77777777" w:rsidR="00EE14F0" w:rsidRDefault="00EE14F0" w:rsidP="0055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400" w14:textId="77777777" w:rsidR="00EE14F0" w:rsidRDefault="00EE14F0" w:rsidP="00556595">
      <w:pPr>
        <w:spacing w:after="0" w:line="240" w:lineRule="auto"/>
      </w:pPr>
      <w:r>
        <w:separator/>
      </w:r>
    </w:p>
  </w:footnote>
  <w:footnote w:type="continuationSeparator" w:id="0">
    <w:p w14:paraId="2B90B30F" w14:textId="77777777" w:rsidR="00EE14F0" w:rsidRDefault="00EE14F0" w:rsidP="0055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DC7"/>
    <w:multiLevelType w:val="hybridMultilevel"/>
    <w:tmpl w:val="80D020CA"/>
    <w:lvl w:ilvl="0" w:tplc="53229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17A"/>
    <w:multiLevelType w:val="multilevel"/>
    <w:tmpl w:val="62D63E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41B11"/>
    <w:multiLevelType w:val="hybridMultilevel"/>
    <w:tmpl w:val="153AC684"/>
    <w:lvl w:ilvl="0" w:tplc="15D03F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12E99"/>
    <w:multiLevelType w:val="hybridMultilevel"/>
    <w:tmpl w:val="6D0620EE"/>
    <w:lvl w:ilvl="0" w:tplc="15D03F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83761"/>
    <w:multiLevelType w:val="hybridMultilevel"/>
    <w:tmpl w:val="A32E8C70"/>
    <w:lvl w:ilvl="0" w:tplc="6DC8EA5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7A3D"/>
    <w:multiLevelType w:val="hybridMultilevel"/>
    <w:tmpl w:val="72B27118"/>
    <w:lvl w:ilvl="0" w:tplc="94701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842F0"/>
    <w:multiLevelType w:val="hybridMultilevel"/>
    <w:tmpl w:val="6DDC3362"/>
    <w:lvl w:ilvl="0" w:tplc="15D03F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E8"/>
    <w:rsid w:val="000033DE"/>
    <w:rsid w:val="00016002"/>
    <w:rsid w:val="00020871"/>
    <w:rsid w:val="00046ABE"/>
    <w:rsid w:val="00051DCB"/>
    <w:rsid w:val="0005514D"/>
    <w:rsid w:val="000A536F"/>
    <w:rsid w:val="00101CF0"/>
    <w:rsid w:val="00102DEF"/>
    <w:rsid w:val="00125B9A"/>
    <w:rsid w:val="00136135"/>
    <w:rsid w:val="00147329"/>
    <w:rsid w:val="001749CE"/>
    <w:rsid w:val="001751EE"/>
    <w:rsid w:val="0019050B"/>
    <w:rsid w:val="001E0552"/>
    <w:rsid w:val="001E2CC8"/>
    <w:rsid w:val="00210075"/>
    <w:rsid w:val="0023702B"/>
    <w:rsid w:val="002559A7"/>
    <w:rsid w:val="00262454"/>
    <w:rsid w:val="00264EA9"/>
    <w:rsid w:val="0029472C"/>
    <w:rsid w:val="002A230E"/>
    <w:rsid w:val="002C6DE2"/>
    <w:rsid w:val="002D7B44"/>
    <w:rsid w:val="002E629B"/>
    <w:rsid w:val="00300E79"/>
    <w:rsid w:val="00304C95"/>
    <w:rsid w:val="00304F65"/>
    <w:rsid w:val="00316EC1"/>
    <w:rsid w:val="00323094"/>
    <w:rsid w:val="00335701"/>
    <w:rsid w:val="003443B7"/>
    <w:rsid w:val="0037107E"/>
    <w:rsid w:val="003933BD"/>
    <w:rsid w:val="003B00D5"/>
    <w:rsid w:val="003B351B"/>
    <w:rsid w:val="003C583A"/>
    <w:rsid w:val="003E2CE8"/>
    <w:rsid w:val="00407DCA"/>
    <w:rsid w:val="00410995"/>
    <w:rsid w:val="00412324"/>
    <w:rsid w:val="004241D4"/>
    <w:rsid w:val="00425020"/>
    <w:rsid w:val="00461027"/>
    <w:rsid w:val="00494E25"/>
    <w:rsid w:val="004A78EA"/>
    <w:rsid w:val="004B77A5"/>
    <w:rsid w:val="004C2F7A"/>
    <w:rsid w:val="004C601D"/>
    <w:rsid w:val="004D694B"/>
    <w:rsid w:val="00500905"/>
    <w:rsid w:val="00517286"/>
    <w:rsid w:val="005555B1"/>
    <w:rsid w:val="00556595"/>
    <w:rsid w:val="005A4460"/>
    <w:rsid w:val="005B4149"/>
    <w:rsid w:val="0061355E"/>
    <w:rsid w:val="00622433"/>
    <w:rsid w:val="00640678"/>
    <w:rsid w:val="006979FD"/>
    <w:rsid w:val="006C40BE"/>
    <w:rsid w:val="006E7656"/>
    <w:rsid w:val="00707D78"/>
    <w:rsid w:val="00717339"/>
    <w:rsid w:val="0075076F"/>
    <w:rsid w:val="00762C77"/>
    <w:rsid w:val="007A38BF"/>
    <w:rsid w:val="007D5D01"/>
    <w:rsid w:val="007F034D"/>
    <w:rsid w:val="007F770C"/>
    <w:rsid w:val="00807498"/>
    <w:rsid w:val="00814B29"/>
    <w:rsid w:val="00833CB6"/>
    <w:rsid w:val="0086264C"/>
    <w:rsid w:val="00893292"/>
    <w:rsid w:val="00894062"/>
    <w:rsid w:val="008C1292"/>
    <w:rsid w:val="008D2B6A"/>
    <w:rsid w:val="008D49D6"/>
    <w:rsid w:val="008E579A"/>
    <w:rsid w:val="008E7ADF"/>
    <w:rsid w:val="00937DC4"/>
    <w:rsid w:val="00940EE9"/>
    <w:rsid w:val="009502B0"/>
    <w:rsid w:val="00981D53"/>
    <w:rsid w:val="0098714C"/>
    <w:rsid w:val="00A05FB1"/>
    <w:rsid w:val="00A70463"/>
    <w:rsid w:val="00A95273"/>
    <w:rsid w:val="00AA5721"/>
    <w:rsid w:val="00AD166F"/>
    <w:rsid w:val="00B03EB9"/>
    <w:rsid w:val="00B40F1B"/>
    <w:rsid w:val="00B4228B"/>
    <w:rsid w:val="00B72B97"/>
    <w:rsid w:val="00BC6955"/>
    <w:rsid w:val="00BD200B"/>
    <w:rsid w:val="00BE116F"/>
    <w:rsid w:val="00C32D39"/>
    <w:rsid w:val="00C65BB8"/>
    <w:rsid w:val="00C766FB"/>
    <w:rsid w:val="00CA5848"/>
    <w:rsid w:val="00CB1F50"/>
    <w:rsid w:val="00CD74C6"/>
    <w:rsid w:val="00D207A9"/>
    <w:rsid w:val="00D21B37"/>
    <w:rsid w:val="00D30C86"/>
    <w:rsid w:val="00D341DB"/>
    <w:rsid w:val="00D4428C"/>
    <w:rsid w:val="00D518E2"/>
    <w:rsid w:val="00D60D68"/>
    <w:rsid w:val="00D6412D"/>
    <w:rsid w:val="00D74B5D"/>
    <w:rsid w:val="00DA4E70"/>
    <w:rsid w:val="00DD4CFE"/>
    <w:rsid w:val="00DE644A"/>
    <w:rsid w:val="00E23330"/>
    <w:rsid w:val="00E272C2"/>
    <w:rsid w:val="00E323C3"/>
    <w:rsid w:val="00E41C54"/>
    <w:rsid w:val="00E43591"/>
    <w:rsid w:val="00E57AEB"/>
    <w:rsid w:val="00EC0817"/>
    <w:rsid w:val="00EC15B0"/>
    <w:rsid w:val="00ED7783"/>
    <w:rsid w:val="00EE14F0"/>
    <w:rsid w:val="00EE4456"/>
    <w:rsid w:val="00EF6766"/>
    <w:rsid w:val="00F0206B"/>
    <w:rsid w:val="00F17A2A"/>
    <w:rsid w:val="00F32A3B"/>
    <w:rsid w:val="00F60954"/>
    <w:rsid w:val="00F62875"/>
    <w:rsid w:val="00F73EE8"/>
    <w:rsid w:val="00FA6F6F"/>
    <w:rsid w:val="00FC7DB6"/>
    <w:rsid w:val="00FE6AAF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32C3"/>
  <w15:docId w15:val="{BA4ABE15-A488-4F4B-B1AE-93D97A6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1B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A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6AB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94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5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5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5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595"/>
  </w:style>
  <w:style w:type="paragraph" w:styleId="Stopka">
    <w:name w:val="footer"/>
    <w:basedOn w:val="Normalny"/>
    <w:link w:val="StopkaZnak"/>
    <w:uiPriority w:val="99"/>
    <w:unhideWhenUsed/>
    <w:rsid w:val="0055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72E3-A13B-42F5-9092-3B6914C2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 Andrzej</dc:creator>
  <cp:lastModifiedBy>Kucińska - Spyrka Agnieszka</cp:lastModifiedBy>
  <cp:revision>10</cp:revision>
  <cp:lastPrinted>2024-02-02T14:55:00Z</cp:lastPrinted>
  <dcterms:created xsi:type="dcterms:W3CDTF">2026-02-18T15:22:00Z</dcterms:created>
  <dcterms:modified xsi:type="dcterms:W3CDTF">2026-03-13T07:43:00Z</dcterms:modified>
</cp:coreProperties>
</file>